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02DF811C" w:rsidR="008F5401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 xml:space="preserve">Warszawa, dnia </w:t>
      </w:r>
      <w:r w:rsidR="00A41047" w:rsidRPr="00035A93">
        <w:rPr>
          <w:spacing w:val="10"/>
          <w:sz w:val="28"/>
          <w:szCs w:val="28"/>
        </w:rPr>
        <w:t>0</w:t>
      </w:r>
      <w:r w:rsidR="00CA145D">
        <w:rPr>
          <w:spacing w:val="10"/>
          <w:sz w:val="28"/>
          <w:szCs w:val="28"/>
        </w:rPr>
        <w:t>4</w:t>
      </w:r>
      <w:r w:rsidR="00A41047" w:rsidRPr="00035A93">
        <w:rPr>
          <w:spacing w:val="10"/>
          <w:sz w:val="28"/>
          <w:szCs w:val="28"/>
        </w:rPr>
        <w:t>.04</w:t>
      </w:r>
      <w:r w:rsidRPr="00035A93">
        <w:rPr>
          <w:spacing w:val="10"/>
          <w:sz w:val="28"/>
          <w:szCs w:val="28"/>
        </w:rPr>
        <w:t>.2025 r.</w:t>
      </w:r>
    </w:p>
    <w:p w14:paraId="02F41855" w14:textId="23C7A74C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3F335A">
        <w:rPr>
          <w:spacing w:val="10"/>
          <w:sz w:val="28"/>
          <w:szCs w:val="28"/>
        </w:rPr>
        <w:t>1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CA145D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CA145D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145ED513" w14:textId="494636EB" w:rsidR="00BF6572" w:rsidRPr="00A41047" w:rsidRDefault="00FE04EC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5BF148CA" w:rsidR="00A41047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>Sala 907, sektor</w:t>
            </w:r>
            <w:r>
              <w:rPr>
                <w:rFonts w:cstheme="minorHAnsi"/>
                <w:sz w:val="24"/>
                <w:szCs w:val="24"/>
              </w:rPr>
              <w:t xml:space="preserve">  F, IX piętro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CA145D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1FC7273D" w14:textId="25B5BFEC" w:rsidR="00713CE1" w:rsidRDefault="00FE04EC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5732774B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>ala 907, sektor</w:t>
            </w:r>
            <w:r>
              <w:rPr>
                <w:rFonts w:cstheme="minorHAnsi"/>
                <w:sz w:val="24"/>
                <w:szCs w:val="24"/>
              </w:rPr>
              <w:t xml:space="preserve">  F, IX piętro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CA145D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09190DFA" w14:textId="48907F73" w:rsidR="00713CE1" w:rsidRDefault="00FE04EC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CA145D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7E1A3636" w14:textId="6A7639E3" w:rsidR="00FE04EC" w:rsidRDefault="00FE04EC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CA145D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72C4F8D4" w14:textId="5497B4DF" w:rsidR="00E14160" w:rsidRDefault="00E1416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3265C059" w:rsidR="00BF3D0B" w:rsidRPr="00BF3D0B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559A1B00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X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CA145D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2A1411BB" w14:textId="5B02AF12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1692DFAB" w:rsidR="00CA145D" w:rsidRPr="00BF3D0B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6E879D18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X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CA145D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vAlign w:val="center"/>
          </w:tcPr>
          <w:p w14:paraId="4D9D5696" w14:textId="11031A23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094B091F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A145D" w14:paraId="6EB24610" w14:textId="77777777" w:rsidTr="00CA145D">
        <w:tc>
          <w:tcPr>
            <w:tcW w:w="705" w:type="dxa"/>
            <w:vAlign w:val="center"/>
          </w:tcPr>
          <w:p w14:paraId="416D16F6" w14:textId="4D86468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1116B2D0" w14:textId="3F0E66F7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ED68811" w14:textId="0B3A4CF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3DCCBE4C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0E949129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A145D" w14:paraId="425A3539" w14:textId="77777777" w:rsidTr="00CA145D">
        <w:tc>
          <w:tcPr>
            <w:tcW w:w="705" w:type="dxa"/>
            <w:vAlign w:val="center"/>
          </w:tcPr>
          <w:p w14:paraId="2AE851ED" w14:textId="334C413F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2D9BCA1D" w14:textId="2A261010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4CA58C48" w14:textId="6E3503BF" w:rsidR="00CA145D" w:rsidRDefault="00CA145D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78BD14D4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 zajęć zostaną potwierdzone w kolejnej wersji harmonogramu</w:t>
            </w:r>
          </w:p>
        </w:tc>
        <w:tc>
          <w:tcPr>
            <w:tcW w:w="2835" w:type="dxa"/>
            <w:vAlign w:val="center"/>
          </w:tcPr>
          <w:p w14:paraId="2883479C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F5EF720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93B5D19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504C400E" w14:textId="3C5E14D8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18424B94" w14:textId="5513883A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1202B4AB" w14:textId="77777777" w:rsidTr="00CA145D">
        <w:tc>
          <w:tcPr>
            <w:tcW w:w="705" w:type="dxa"/>
            <w:vAlign w:val="center"/>
          </w:tcPr>
          <w:p w14:paraId="233028ED" w14:textId="5133D219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99EDE60" w14:textId="1142F25C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EC5BDED" w14:textId="0D537704" w:rsidR="00CA145D" w:rsidRDefault="00CA145D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213E463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2D5CEB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7526AA2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010913D" w14:textId="24CF54AA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211D2564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0FF7E2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3BF23671" w14:textId="77777777" w:rsidTr="00CA145D">
        <w:tc>
          <w:tcPr>
            <w:tcW w:w="705" w:type="dxa"/>
            <w:vAlign w:val="center"/>
          </w:tcPr>
          <w:p w14:paraId="05298086" w14:textId="19531FF8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14:paraId="24344709" w14:textId="50585DE8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4A343EA7" w14:textId="77777777" w:rsidR="00CA145D" w:rsidRDefault="00CA145D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</w:p>
          <w:p w14:paraId="0495DA26" w14:textId="720D07D2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</w:p>
          <w:p w14:paraId="03DE87ED" w14:textId="46D74FE5" w:rsidR="00CA145D" w:rsidRPr="003D7386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8:30</w:t>
            </w:r>
          </w:p>
        </w:tc>
        <w:tc>
          <w:tcPr>
            <w:tcW w:w="2835" w:type="dxa"/>
            <w:vAlign w:val="center"/>
          </w:tcPr>
          <w:p w14:paraId="0B113158" w14:textId="0EF54D67" w:rsidR="00CA145D" w:rsidRPr="003D7386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3A720E9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D9EB0D2" w14:textId="6DA6893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CA145D" w14:paraId="3C540681" w14:textId="77777777" w:rsidTr="00CA145D">
        <w:tc>
          <w:tcPr>
            <w:tcW w:w="705" w:type="dxa"/>
            <w:vAlign w:val="center"/>
          </w:tcPr>
          <w:p w14:paraId="55E80530" w14:textId="6C38587D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411BE2DF" w14:textId="6DD8CEFF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65DB5615" w14:textId="6C38F2AA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CA145D" w:rsidRPr="003D7386" w:rsidRDefault="00CA145D" w:rsidP="00CA145D">
            <w:pPr>
              <w:rPr>
                <w:rFonts w:cstheme="minorHAnsi"/>
                <w:sz w:val="24"/>
                <w:szCs w:val="24"/>
              </w:rPr>
            </w:pPr>
            <w:r w:rsidRPr="003D7386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CA145D" w:rsidRPr="00A00EEA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CA145D" w14:paraId="78817009" w14:textId="77777777" w:rsidTr="00CA145D">
        <w:tc>
          <w:tcPr>
            <w:tcW w:w="705" w:type="dxa"/>
            <w:vAlign w:val="center"/>
          </w:tcPr>
          <w:p w14:paraId="2739FE8F" w14:textId="60415238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9" w:type="dxa"/>
            <w:vAlign w:val="center"/>
          </w:tcPr>
          <w:p w14:paraId="76E785EB" w14:textId="318A0A25" w:rsidR="00CA145D" w:rsidRDefault="00CA145D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</w:tc>
        <w:tc>
          <w:tcPr>
            <w:tcW w:w="1559" w:type="dxa"/>
            <w:vAlign w:val="center"/>
          </w:tcPr>
          <w:p w14:paraId="2B097DA3" w14:textId="3743F99F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3C4A88C1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- 15:45</w:t>
            </w:r>
          </w:p>
        </w:tc>
        <w:tc>
          <w:tcPr>
            <w:tcW w:w="2835" w:type="dxa"/>
            <w:vAlign w:val="center"/>
          </w:tcPr>
          <w:p w14:paraId="1193884D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3F5471B4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06DCF" w14:textId="77777777" w:rsidR="003936AF" w:rsidRDefault="003936AF">
      <w:pPr>
        <w:spacing w:before="0" w:after="0" w:line="240" w:lineRule="auto"/>
      </w:pPr>
      <w:r>
        <w:separator/>
      </w:r>
    </w:p>
  </w:endnote>
  <w:endnote w:type="continuationSeparator" w:id="0">
    <w:p w14:paraId="368D5B57" w14:textId="77777777" w:rsidR="003936AF" w:rsidRDefault="003936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3302" w14:textId="77777777" w:rsidR="003936AF" w:rsidRDefault="003936AF">
      <w:r>
        <w:separator/>
      </w:r>
    </w:p>
  </w:footnote>
  <w:footnote w:type="continuationSeparator" w:id="0">
    <w:p w14:paraId="3A4EDE83" w14:textId="77777777" w:rsidR="003936AF" w:rsidRDefault="0039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0EEA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E736C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0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Magdalena Machnicka</cp:lastModifiedBy>
  <cp:revision>2</cp:revision>
  <cp:lastPrinted>2024-07-17T07:55:00Z</cp:lastPrinted>
  <dcterms:created xsi:type="dcterms:W3CDTF">2025-04-04T08:31:00Z</dcterms:created>
  <dcterms:modified xsi:type="dcterms:W3CDTF">2025-04-04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